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纹饰图典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纹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74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织物纹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